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973CB65" w:rsidR="00E15B5D" w:rsidRDefault="00B1406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4EB42F" wp14:editId="51C112AC">
                <wp:simplePos x="0" y="0"/>
                <wp:positionH relativeFrom="page">
                  <wp:posOffset>-266700</wp:posOffset>
                </wp:positionH>
                <wp:positionV relativeFrom="paragraph">
                  <wp:posOffset>-1428750</wp:posOffset>
                </wp:positionV>
                <wp:extent cx="7934325" cy="1400175"/>
                <wp:effectExtent l="0" t="0" r="28575" b="28575"/>
                <wp:wrapNone/>
                <wp:docPr id="1444362060" name="Double 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4001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8A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" o:spid="_x0000_s1026" type="#_x0000_t188" style="position:absolute;margin-left:-21pt;margin-top:-112.5pt;width:624.75pt;height:1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" adj="1350" fillcolor="#bfe373 [1940]" strokecolor="#151c05 [484]" strokeweight="1.5pt">
                <v:stroke endcap="round"/>
                <w10:wrap anchorx="page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B1406E">
        <w:rPr>
          <w:rFonts w:ascii="Arial" w:hAnsi="Arial" w:cs="Arial"/>
          <w:b/>
          <w:bCs/>
          <w:color w:val="92D050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9A5333B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9F2FD8">
        <w:rPr>
          <w:rFonts w:ascii="Arial" w:hAnsi="Arial" w:cs="Arial"/>
          <w:b/>
          <w:bCs/>
          <w:sz w:val="24"/>
          <w:szCs w:val="24"/>
        </w:rPr>
        <w:t>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B1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92D05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92D05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92D05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92D05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92D05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673070E4" w:rsidR="008950CE" w:rsidRPr="005013DE" w:rsidRDefault="009F2FD8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6A45E8C5" w:rsidR="008950CE" w:rsidRPr="005013DE" w:rsidRDefault="009F2FD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9D2EB6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4CE29572" w:rsidR="008950CE" w:rsidRPr="005013DE" w:rsidRDefault="009F2FD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4867BE68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28344A6A" w:rsidR="008950CE" w:rsidRPr="005013DE" w:rsidRDefault="009F2FD8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1B9CE3F3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76E6E394" w:rsidR="008950CE" w:rsidRPr="005013DE" w:rsidRDefault="009F2FD8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F0084FB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57E5E6C5" w:rsidR="008950CE" w:rsidRPr="005013DE" w:rsidRDefault="009F2FD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2470A929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633C5970" w:rsidR="008950CE" w:rsidRPr="005013DE" w:rsidRDefault="009F2FD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A812D30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2438400" cy="1704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0E8DCC17" w14:textId="77777777" w:rsidR="009F2FD8" w:rsidRDefault="009F2FD8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A59C64" w14:textId="77777777" w:rsidR="009F2FD8" w:rsidRPr="00637838" w:rsidRDefault="009F2FD8" w:rsidP="009F2F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256B2636" w14:textId="77777777" w:rsidR="009F2FD8" w:rsidRPr="001F6740" w:rsidRDefault="009F2FD8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pt;width:192pt;height:13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0E8DCC17" w14:textId="77777777" w:rsidR="009F2FD8" w:rsidRDefault="009F2FD8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A59C64" w14:textId="77777777" w:rsidR="009F2FD8" w:rsidRPr="00637838" w:rsidRDefault="009F2FD8" w:rsidP="009F2F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256B2636" w14:textId="77777777" w:rsidR="009F2FD8" w:rsidRPr="001F6740" w:rsidRDefault="009F2FD8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0404BD3" w:rsidR="000F27B4" w:rsidRPr="00C25416" w:rsidRDefault="009F2FD8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06301AB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2CEE2C6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FA5092C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31821D57" w:rsidR="00A7236C" w:rsidRDefault="00B1406E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AC5092" wp14:editId="3EA66621">
                <wp:simplePos x="0" y="0"/>
                <wp:positionH relativeFrom="page">
                  <wp:align>left</wp:align>
                </wp:positionH>
                <wp:positionV relativeFrom="paragraph">
                  <wp:posOffset>947420</wp:posOffset>
                </wp:positionV>
                <wp:extent cx="8048625" cy="933450"/>
                <wp:effectExtent l="0" t="0" r="28575" b="19050"/>
                <wp:wrapNone/>
                <wp:docPr id="593608855" name="Organigramme : Bande perfor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93345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D364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2" o:spid="_x0000_s1026" type="#_x0000_t122" style="position:absolute;margin-left:0;margin-top:74.6pt;width:633.75pt;height:73.5pt;z-index:251678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" fillcolor="#bfe373 [1940]" strokecolor="#151c05 [484]" strokeweight="1.5pt">
                <v:stroke endcap="round"/>
                <w10:wrap anchorx="page"/>
              </v:shape>
            </w:pict>
          </mc:Fallback>
        </mc:AlternateContent>
      </w: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8243" w14:textId="77777777" w:rsidR="00BA0D41" w:rsidRDefault="00BA0D41" w:rsidP="000F27B4">
      <w:pPr>
        <w:spacing w:after="0" w:line="240" w:lineRule="auto"/>
      </w:pPr>
      <w:r>
        <w:separator/>
      </w:r>
    </w:p>
  </w:endnote>
  <w:endnote w:type="continuationSeparator" w:id="0">
    <w:p w14:paraId="5E118479" w14:textId="77777777" w:rsidR="00BA0D41" w:rsidRDefault="00BA0D41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1F3E" w14:textId="77777777" w:rsidR="00BA0D41" w:rsidRDefault="00BA0D41" w:rsidP="000F27B4">
      <w:pPr>
        <w:spacing w:after="0" w:line="240" w:lineRule="auto"/>
      </w:pPr>
      <w:r>
        <w:separator/>
      </w:r>
    </w:p>
  </w:footnote>
  <w:footnote w:type="continuationSeparator" w:id="0">
    <w:p w14:paraId="39B59934" w14:textId="77777777" w:rsidR="00BA0D41" w:rsidRDefault="00BA0D41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70A1C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9567CC"/>
    <w:rsid w:val="009E10EE"/>
    <w:rsid w:val="009F2FD8"/>
    <w:rsid w:val="00A7236C"/>
    <w:rsid w:val="00B1406E"/>
    <w:rsid w:val="00BA0D41"/>
    <w:rsid w:val="00BC3DDC"/>
    <w:rsid w:val="00C25416"/>
    <w:rsid w:val="00C65628"/>
    <w:rsid w:val="00C81664"/>
    <w:rsid w:val="00D14792"/>
    <w:rsid w:val="00D20F42"/>
    <w:rsid w:val="00DD1B64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18:00Z</dcterms:created>
  <dcterms:modified xsi:type="dcterms:W3CDTF">2023-10-19T16:20:00Z</dcterms:modified>
</cp:coreProperties>
</file>